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564F2" w:rsidRDefault="00C564F2" w:rsidP="00C564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564F2" w:rsidRDefault="00C564F2" w:rsidP="00C564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564F2" w:rsidRDefault="00C564F2" w:rsidP="00C564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564F2" w:rsidRDefault="00C564F2" w:rsidP="00C564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564F2" w:rsidRDefault="00C564F2" w:rsidP="00C564F2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p w:rsidR="00C564F2" w:rsidRPr="00887A73" w:rsidRDefault="00C564F2" w:rsidP="00C564F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887A73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РИКАЗ</w:t>
      </w:r>
    </w:p>
    <w:p w:rsidR="00C564F2" w:rsidRPr="003B764D" w:rsidRDefault="00C564F2" w:rsidP="00C564F2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:rsidR="00C564F2" w:rsidRPr="003B764D" w:rsidRDefault="00C564F2" w:rsidP="00C564F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F2" w:rsidRPr="003B764D" w:rsidRDefault="00C564F2" w:rsidP="00C564F2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C564F2" w:rsidRPr="00FA4AEC" w:rsidRDefault="00C564F2" w:rsidP="00C564F2">
      <w:pPr>
        <w:spacing w:after="0" w:line="240" w:lineRule="auto"/>
        <w:ind w:firstLine="709"/>
        <w:jc w:val="both"/>
        <w:rPr>
          <w:rFonts w:ascii="Times New Roman" w:hAnsi="Times New Roman" w:cs="Times New Roman"/>
        </w:rPr>
      </w:pPr>
      <w:r w:rsidRPr="00FA4AEC">
        <w:rPr>
          <w:rFonts w:ascii="Times New Roman" w:hAnsi="Times New Roman" w:cs="Times New Roman"/>
        </w:rPr>
        <w:t>от «___» _____________ 20</w:t>
      </w:r>
      <w:r>
        <w:rPr>
          <w:rFonts w:ascii="Times New Roman" w:hAnsi="Times New Roman" w:cs="Times New Roman"/>
        </w:rPr>
        <w:t>20</w:t>
      </w:r>
      <w:r w:rsidRPr="00FA4AEC">
        <w:rPr>
          <w:rFonts w:ascii="Times New Roman" w:hAnsi="Times New Roman" w:cs="Times New Roman"/>
        </w:rPr>
        <w:t xml:space="preserve"> г.                                                                                                 № _____</w:t>
      </w:r>
    </w:p>
    <w:p w:rsidR="00233A0E" w:rsidRDefault="00233A0E" w:rsidP="00233A0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0E" w:rsidRDefault="00233A0E" w:rsidP="00233A0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233A0E" w:rsidRPr="009F2410" w:rsidRDefault="00233A0E" w:rsidP="00233A0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:rsidR="00233A0E" w:rsidRPr="000A5C58" w:rsidRDefault="00233A0E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О назначении лиц, ответственных </w:t>
      </w:r>
    </w:p>
    <w:p w:rsidR="00233A0E" w:rsidRPr="000A5C58" w:rsidRDefault="00233A0E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0A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за 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эксплуатацию </w:t>
      </w:r>
      <w:r w:rsidRPr="000A5C5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электро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установок</w:t>
      </w:r>
    </w:p>
    <w:p w:rsidR="00233A0E" w:rsidRPr="00E23128" w:rsidRDefault="00DD036B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</w:t>
      </w:r>
      <w:r w:rsidR="00233A0E"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 соответствии с п. 1.2.3 Правил технической эксплуатации электроустановок потребителей для непосредственного исполнения функций по организации эксплуатации электроустановок с целью содержания в работоспособном состоянии электрического и электротехнического оборудования и сетей, а также обеспечения их надежной работы и безопасной эксплуатации </w:t>
      </w:r>
    </w:p>
    <w:p w:rsidR="00233A0E" w:rsidRPr="00E23128" w:rsidRDefault="00233A0E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0E" w:rsidRPr="00E23128" w:rsidRDefault="00233A0E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КАЗЫВАЮ:</w:t>
      </w:r>
    </w:p>
    <w:p w:rsidR="00233A0E" w:rsidRPr="00E23128" w:rsidRDefault="00233A0E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0E" w:rsidRPr="00E23128" w:rsidRDefault="00233A0E" w:rsidP="00E23128">
      <w:pPr>
        <w:spacing w:after="0" w:line="240" w:lineRule="auto"/>
        <w:ind w:right="-153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>1.</w:t>
      </w:r>
      <w:r w:rsidR="00E23128"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значить ответственным лицом за электрохозяйство в организации                                      </w:t>
      </w:r>
      <w:r w:rsidR="00C56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</w:t>
      </w:r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главный энергетик (группа по электробезопасности 5);</w:t>
      </w:r>
    </w:p>
    <w:p w:rsidR="00233A0E" w:rsidRPr="00E23128" w:rsidRDefault="00233A0E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2. На период длительного отсутствия (отпуск, болезнь, командировка) ответственного за электрохозяйство, исполнение его обязанностей возлагать </w:t>
      </w:r>
      <w:proofErr w:type="gramStart"/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proofErr w:type="gramEnd"/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                                    </w:t>
      </w:r>
      <w:r w:rsidR="00C56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</w:t>
      </w:r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–  </w:t>
      </w:r>
      <w:r w:rsid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ст по охране труда</w:t>
      </w:r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группа по электробезопасности 2)</w:t>
      </w:r>
    </w:p>
    <w:p w:rsidR="00233A0E" w:rsidRPr="00E23128" w:rsidRDefault="00233A0E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3. </w:t>
      </w:r>
      <w:proofErr w:type="gramStart"/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роль за</w:t>
      </w:r>
      <w:proofErr w:type="gramEnd"/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ыполнением настоящего приказа оставляю за собой.</w:t>
      </w:r>
    </w:p>
    <w:p w:rsidR="00233A0E" w:rsidRPr="00E23128" w:rsidRDefault="00233A0E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0E" w:rsidRPr="00E23128" w:rsidRDefault="00233A0E" w:rsidP="00233A0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tbl>
      <w:tblPr>
        <w:tblW w:w="15213" w:type="dxa"/>
        <w:tblLook w:val="01E0" w:firstRow="1" w:lastRow="1" w:firstColumn="1" w:lastColumn="1" w:noHBand="0" w:noVBand="0"/>
      </w:tblPr>
      <w:tblGrid>
        <w:gridCol w:w="6062"/>
        <w:gridCol w:w="6074"/>
        <w:gridCol w:w="3077"/>
      </w:tblGrid>
      <w:tr w:rsidR="00233A0E" w:rsidRPr="00E23128" w:rsidTr="00E23128">
        <w:tc>
          <w:tcPr>
            <w:tcW w:w="6062" w:type="dxa"/>
            <w:shd w:val="clear" w:color="auto" w:fill="auto"/>
          </w:tcPr>
          <w:p w:rsidR="00233A0E" w:rsidRPr="00E23128" w:rsidRDefault="00233A0E" w:rsidP="008646F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</w:p>
          <w:p w:rsidR="00233A0E" w:rsidRPr="00E23128" w:rsidRDefault="00233A0E" w:rsidP="00E23128">
            <w:pPr>
              <w:tabs>
                <w:tab w:val="left" w:pos="5812"/>
                <w:tab w:val="left" w:pos="6096"/>
              </w:tabs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31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Директор             ___________________</w:t>
            </w:r>
            <w:r w:rsidRPr="00E231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  <w:p w:rsidR="00233A0E" w:rsidRPr="00E23128" w:rsidRDefault="00233A0E" w:rsidP="008646F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31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  <w:r w:rsidRPr="00E231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ab/>
            </w:r>
          </w:p>
        </w:tc>
        <w:tc>
          <w:tcPr>
            <w:tcW w:w="6074" w:type="dxa"/>
            <w:shd w:val="clear" w:color="auto" w:fill="auto"/>
          </w:tcPr>
          <w:p w:rsidR="00233A0E" w:rsidRPr="00E23128" w:rsidRDefault="00233A0E" w:rsidP="008646F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31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            </w:t>
            </w:r>
          </w:p>
          <w:p w:rsidR="00233A0E" w:rsidRPr="00E23128" w:rsidRDefault="00233A0E" w:rsidP="00C564F2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</w:pPr>
            <w:r w:rsidRPr="00E23128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                   </w:t>
            </w:r>
            <w:r w:rsidR="00C564F2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>__________________</w:t>
            </w:r>
          </w:p>
        </w:tc>
        <w:tc>
          <w:tcPr>
            <w:tcW w:w="3077" w:type="dxa"/>
            <w:shd w:val="clear" w:color="auto" w:fill="auto"/>
          </w:tcPr>
          <w:p w:rsidR="00233A0E" w:rsidRPr="00E23128" w:rsidRDefault="00233A0E" w:rsidP="008646F5">
            <w:pPr>
              <w:spacing w:after="0" w:line="288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</w:tr>
    </w:tbl>
    <w:p w:rsidR="00233A0E" w:rsidRPr="00E23128" w:rsidRDefault="00233A0E" w:rsidP="00233A0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0E" w:rsidRPr="00E23128" w:rsidRDefault="00233A0E" w:rsidP="00233A0E">
      <w:pPr>
        <w:spacing w:after="0" w:line="240" w:lineRule="auto"/>
        <w:ind w:left="-54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0E" w:rsidRPr="00E23128" w:rsidRDefault="00233A0E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приказом </w:t>
      </w:r>
      <w:proofErr w:type="gramStart"/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>ознакомлен</w:t>
      </w:r>
      <w:proofErr w:type="gramEnd"/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</w:p>
    <w:p w:rsidR="00233A0E" w:rsidRPr="00E23128" w:rsidRDefault="00233A0E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0E" w:rsidRPr="00E23128" w:rsidRDefault="00233A0E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Главный энергетик     </w:t>
      </w:r>
      <w:r w:rsid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__________________</w:t>
      </w:r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  </w:t>
      </w:r>
      <w:r w:rsidR="00C56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</w:t>
      </w:r>
    </w:p>
    <w:p w:rsidR="00233A0E" w:rsidRPr="00E23128" w:rsidRDefault="00233A0E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233A0E" w:rsidRPr="00E23128" w:rsidRDefault="00E23128" w:rsidP="00233A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>пециалист по охране труда</w:t>
      </w:r>
      <w:r w:rsidR="00233A0E"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</w:t>
      </w:r>
      <w:r w:rsidR="00233A0E" w:rsidRPr="00E2312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                 </w:t>
      </w:r>
      <w:r w:rsidR="00C564F2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</w:t>
      </w:r>
      <w:bookmarkStart w:id="0" w:name="_GoBack"/>
      <w:bookmarkEnd w:id="0"/>
    </w:p>
    <w:p w:rsidR="00E10FFE" w:rsidRPr="00E23128" w:rsidRDefault="00E10FFE" w:rsidP="00233A0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F77573" w:rsidRDefault="00F77573" w:rsidP="00F77573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</w:rPr>
      </w:pPr>
    </w:p>
    <w:sectPr w:rsidR="00F77573" w:rsidSect="00E23128">
      <w:pgSz w:w="11906" w:h="16838"/>
      <w:pgMar w:top="720" w:right="849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D23FF8"/>
    <w:multiLevelType w:val="hybridMultilevel"/>
    <w:tmpl w:val="A3B28FC2"/>
    <w:lvl w:ilvl="0" w:tplc="ECC629E0">
      <w:start w:val="1"/>
      <w:numFmt w:val="bullet"/>
      <w:lvlText w:val=""/>
      <w:lvlJc w:val="left"/>
      <w:pPr>
        <w:ind w:left="16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4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6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0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2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63" w:hanging="360"/>
      </w:pPr>
      <w:rPr>
        <w:rFonts w:ascii="Wingdings" w:hAnsi="Wingdings" w:hint="default"/>
      </w:rPr>
    </w:lvl>
  </w:abstractNum>
  <w:abstractNum w:abstractNumId="1">
    <w:nsid w:val="5048101D"/>
    <w:multiLevelType w:val="singleLevel"/>
    <w:tmpl w:val="ECC629E0"/>
    <w:lvl w:ilvl="0">
      <w:start w:val="1"/>
      <w:numFmt w:val="bullet"/>
      <w:lvlText w:val=""/>
      <w:lvlJc w:val="left"/>
      <w:pPr>
        <w:tabs>
          <w:tab w:val="num" w:pos="1211"/>
        </w:tabs>
        <w:ind w:left="0" w:firstLine="851"/>
      </w:pPr>
      <w:rPr>
        <w:rFonts w:ascii="Symbol" w:hAnsi="Symbol" w:hint="default"/>
      </w:rPr>
    </w:lvl>
  </w:abstractNum>
  <w:abstractNum w:abstractNumId="2">
    <w:nsid w:val="74C6185B"/>
    <w:multiLevelType w:val="hybridMultilevel"/>
    <w:tmpl w:val="53D8F10E"/>
    <w:lvl w:ilvl="0" w:tplc="495A68A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num w:numId="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789"/>
    <w:rsid w:val="000126AA"/>
    <w:rsid w:val="000E4F0D"/>
    <w:rsid w:val="000F34E2"/>
    <w:rsid w:val="001F7ECA"/>
    <w:rsid w:val="00200CA9"/>
    <w:rsid w:val="00233A0E"/>
    <w:rsid w:val="002F3E41"/>
    <w:rsid w:val="003E41CA"/>
    <w:rsid w:val="00541988"/>
    <w:rsid w:val="0062262B"/>
    <w:rsid w:val="00640049"/>
    <w:rsid w:val="00645C1B"/>
    <w:rsid w:val="006558ED"/>
    <w:rsid w:val="006A3E06"/>
    <w:rsid w:val="00713E28"/>
    <w:rsid w:val="007D02B1"/>
    <w:rsid w:val="008169B3"/>
    <w:rsid w:val="008809F8"/>
    <w:rsid w:val="009164AF"/>
    <w:rsid w:val="00AF0965"/>
    <w:rsid w:val="00C564F2"/>
    <w:rsid w:val="00CC100B"/>
    <w:rsid w:val="00D23789"/>
    <w:rsid w:val="00DA3F1E"/>
    <w:rsid w:val="00DC41ED"/>
    <w:rsid w:val="00DD036B"/>
    <w:rsid w:val="00E10FFE"/>
    <w:rsid w:val="00E23128"/>
    <w:rsid w:val="00F77573"/>
    <w:rsid w:val="00FA4AEC"/>
    <w:rsid w:val="00FE711F"/>
    <w:rsid w:val="00FF6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96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C10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C100B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59"/>
    <w:rsid w:val="00AF09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AF09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0C7E4-63B3-4ADA-8B40-28B3BAE14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14</Words>
  <Characters>1222</Characters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чагина Ксения</dc:creator>
  <dc:description>подготовлено с ипользованием документов СБИС</dc:description>
  <cp:lastPrinted>2016-09-02T09:00:00Z</cp:lastPrinted>
  <dcterms:created xsi:type="dcterms:W3CDTF">2019-01-29T14:36:00Z</dcterms:created>
  <dcterms:modified xsi:type="dcterms:W3CDTF">2019-11-25T06:27:00Z</dcterms:modified>
  <cp:category>к статье Охрана труда</cp:category>
</cp:coreProperties>
</file>